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1B" w:rsidRDefault="002A747C" w:rsidP="002A747C">
      <w:pPr>
        <w:tabs>
          <w:tab w:val="left" w:pos="3371"/>
        </w:tabs>
        <w:jc w:val="center"/>
        <w:rPr>
          <w:rFonts w:cs="B Lotus"/>
          <w:b/>
          <w:bCs/>
          <w:sz w:val="22"/>
          <w:szCs w:val="22"/>
          <w:rtl/>
          <w:lang w:bidi="fa-IR"/>
        </w:rPr>
      </w:pPr>
      <w:bookmarkStart w:id="0" w:name="_GoBack"/>
      <w:bookmarkEnd w:id="0"/>
      <w:r>
        <w:rPr>
          <w:rFonts w:cs="B Lotus" w:hint="cs"/>
          <w:b/>
          <w:bCs/>
          <w:sz w:val="22"/>
          <w:szCs w:val="22"/>
          <w:rtl/>
          <w:lang w:bidi="fa-IR"/>
        </w:rPr>
        <w:t>بسمه تعالی</w:t>
      </w:r>
    </w:p>
    <w:p w:rsidR="008B6D1B" w:rsidRPr="004D64E9" w:rsidRDefault="002A747C" w:rsidP="00ED1872">
      <w:pPr>
        <w:tabs>
          <w:tab w:val="left" w:pos="3371"/>
        </w:tabs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ab/>
      </w:r>
      <w:r>
        <w:rPr>
          <w:rFonts w:cs="B Zar" w:hint="cs"/>
          <w:b/>
          <w:bCs/>
          <w:sz w:val="28"/>
          <w:szCs w:val="28"/>
          <w:rtl/>
          <w:lang w:bidi="fa-IR"/>
        </w:rPr>
        <w:tab/>
      </w:r>
    </w:p>
    <w:p w:rsidR="007E382A" w:rsidRDefault="002A747C" w:rsidP="002A747C">
      <w:pPr>
        <w:jc w:val="center"/>
        <w:rPr>
          <w:rFonts w:cs="B Zar"/>
          <w:sz w:val="26"/>
          <w:szCs w:val="26"/>
          <w:rtl/>
        </w:rPr>
      </w:pPr>
      <w:r>
        <w:rPr>
          <w:rFonts w:cs="B Zar" w:hint="cs"/>
          <w:b/>
          <w:bCs/>
          <w:sz w:val="28"/>
          <w:szCs w:val="28"/>
          <w:rtl/>
        </w:rPr>
        <w:t>گواهی شرکت در جلسات دفاع پایان نامه ارشد</w:t>
      </w:r>
    </w:p>
    <w:p w:rsidR="002A747C" w:rsidRDefault="002A747C" w:rsidP="009E3AE7">
      <w:pPr>
        <w:ind w:firstLine="720"/>
        <w:jc w:val="both"/>
        <w:rPr>
          <w:rFonts w:cs="B Zar"/>
          <w:sz w:val="28"/>
          <w:szCs w:val="28"/>
          <w:rtl/>
        </w:rPr>
      </w:pPr>
    </w:p>
    <w:p w:rsidR="002A747C" w:rsidRDefault="002A747C" w:rsidP="009E3AE7">
      <w:pPr>
        <w:ind w:firstLine="720"/>
        <w:jc w:val="both"/>
        <w:rPr>
          <w:rFonts w:cs="B Zar"/>
          <w:sz w:val="28"/>
          <w:szCs w:val="28"/>
          <w:rtl/>
        </w:rPr>
      </w:pPr>
    </w:p>
    <w:p w:rsidR="00F2163E" w:rsidRDefault="002A747C" w:rsidP="002A747C">
      <w:pPr>
        <w:ind w:firstLine="720"/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بدین وسیله گواهی میشود جناب آقای/سرکار خانم                      دانشجوی کارشناسی ارشد رشته                        به شماره دانشجویی                         در  جلسه دفاعیه پایان نامه ارشد در دانشگاه پیام نور مرکز بین</w:t>
      </w:r>
      <w:r>
        <w:rPr>
          <w:rFonts w:cs="B Zar" w:hint="cs"/>
          <w:sz w:val="32"/>
          <w:szCs w:val="32"/>
          <w:rtl/>
        </w:rPr>
        <w:softHyphen/>
        <w:t>الملل کیش شرکت نموده است .</w:t>
      </w:r>
    </w:p>
    <w:p w:rsidR="002A747C" w:rsidRDefault="002A747C" w:rsidP="002A747C">
      <w:pPr>
        <w:ind w:firstLine="720"/>
        <w:jc w:val="both"/>
        <w:rPr>
          <w:rFonts w:cs="B Zar"/>
          <w:sz w:val="32"/>
          <w:szCs w:val="32"/>
          <w:rtl/>
          <w:lang w:bidi="fa-IR"/>
        </w:rPr>
      </w:pPr>
    </w:p>
    <w:p w:rsidR="00567AB3" w:rsidRDefault="00F77638" w:rsidP="00567AB3">
      <w:pPr>
        <w:jc w:val="both"/>
        <w:rPr>
          <w:rFonts w:ascii="IranNastaliq" w:hAnsi="IranNastaliq" w:cs="B Nazanin"/>
          <w:sz w:val="32"/>
          <w:szCs w:val="32"/>
          <w:rtl/>
          <w:lang w:bidi="fa-IR"/>
        </w:rPr>
      </w:pPr>
      <w:r w:rsidRPr="00F77638">
        <w:rPr>
          <w:rFonts w:ascii="IranNastaliq" w:hAnsi="IranNastaliq" w:cs="B Nazanin" w:hint="cs"/>
          <w:sz w:val="32"/>
          <w:szCs w:val="32"/>
          <w:rtl/>
          <w:lang w:bidi="fa-IR"/>
        </w:rPr>
        <w:tab/>
      </w:r>
    </w:p>
    <w:p w:rsidR="00567AB3" w:rsidRDefault="002A747C" w:rsidP="00567AB3">
      <w:pPr>
        <w:jc w:val="both"/>
        <w:rPr>
          <w:rFonts w:ascii="IranNastaliq" w:hAnsi="IranNastaliq" w:cs="B Nazanin"/>
          <w:sz w:val="32"/>
          <w:szCs w:val="32"/>
          <w:rtl/>
          <w:lang w:bidi="fa-IR"/>
        </w:rPr>
      </w:pPr>
      <w:r w:rsidRPr="00F77638">
        <w:rPr>
          <w:rFonts w:ascii="IranNastaliq" w:hAnsi="IranNastaliq" w:cs="B Nazanin" w:hint="cs"/>
          <w:sz w:val="32"/>
          <w:szCs w:val="32"/>
          <w:rtl/>
          <w:lang w:bidi="fa-IR"/>
        </w:rPr>
        <w:t>محمد خیری</w:t>
      </w:r>
    </w:p>
    <w:p w:rsidR="002A747C" w:rsidRDefault="002A747C" w:rsidP="00567AB3">
      <w:pPr>
        <w:jc w:val="both"/>
        <w:rPr>
          <w:rFonts w:ascii="IranNastaliq" w:hAnsi="IranNastaliq" w:cs="B Nazanin"/>
          <w:sz w:val="32"/>
          <w:szCs w:val="32"/>
          <w:rtl/>
          <w:lang w:bidi="fa-IR"/>
        </w:rPr>
      </w:pPr>
      <w:r w:rsidRPr="00F77638">
        <w:rPr>
          <w:rFonts w:ascii="IranNastaliq" w:hAnsi="IranNastaliq" w:cs="B Nazanin" w:hint="cs"/>
          <w:sz w:val="32"/>
          <w:szCs w:val="32"/>
          <w:rtl/>
          <w:lang w:bidi="fa-IR"/>
        </w:rPr>
        <w:t>رئیس دانشگاه پیام نور مرکزبین الملل کیش</w:t>
      </w:r>
    </w:p>
    <w:p w:rsidR="00567AB3" w:rsidRDefault="00567AB3" w:rsidP="00F77638">
      <w:pPr>
        <w:rPr>
          <w:rFonts w:ascii="IranNastaliq" w:hAnsi="IranNastaliq" w:cs="B Nazanin"/>
          <w:sz w:val="32"/>
          <w:szCs w:val="32"/>
          <w:rtl/>
          <w:lang w:bidi="fa-IR"/>
        </w:rPr>
      </w:pPr>
    </w:p>
    <w:p w:rsidR="00567AB3" w:rsidRDefault="00567AB3" w:rsidP="00F77638">
      <w:pPr>
        <w:rPr>
          <w:rFonts w:ascii="IranNastaliq" w:hAnsi="IranNastaliq" w:cs="B Nazanin"/>
          <w:sz w:val="32"/>
          <w:szCs w:val="32"/>
          <w:rtl/>
          <w:lang w:bidi="fa-IR"/>
        </w:rPr>
      </w:pPr>
    </w:p>
    <w:p w:rsidR="00567AB3" w:rsidRDefault="00567AB3" w:rsidP="00F77638">
      <w:pPr>
        <w:rPr>
          <w:rFonts w:ascii="IranNastaliq" w:hAnsi="IranNastaliq" w:cs="B Nazanin"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sz w:val="32"/>
          <w:szCs w:val="32"/>
          <w:rtl/>
          <w:lang w:bidi="fa-IR"/>
        </w:rPr>
        <w:t>مدیر گروه</w:t>
      </w:r>
    </w:p>
    <w:p w:rsidR="00567AB3" w:rsidRDefault="00567AB3" w:rsidP="00F77638">
      <w:pPr>
        <w:rPr>
          <w:rFonts w:ascii="IranNastaliq" w:hAnsi="IranNastaliq" w:cs="B Nazanin"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sz w:val="32"/>
          <w:szCs w:val="32"/>
          <w:rtl/>
          <w:lang w:bidi="fa-IR"/>
        </w:rPr>
        <w:t>..................................</w:t>
      </w:r>
    </w:p>
    <w:p w:rsidR="00567AB3" w:rsidRDefault="00567AB3" w:rsidP="00F77638">
      <w:pPr>
        <w:rPr>
          <w:rFonts w:ascii="IranNastaliq" w:hAnsi="IranNastaliq" w:cs="B Nazanin"/>
          <w:sz w:val="32"/>
          <w:szCs w:val="32"/>
          <w:rtl/>
          <w:lang w:bidi="fa-IR"/>
        </w:rPr>
      </w:pPr>
    </w:p>
    <w:p w:rsidR="00567AB3" w:rsidRDefault="00567AB3" w:rsidP="00F77638">
      <w:pPr>
        <w:rPr>
          <w:rFonts w:ascii="IranNastaliq" w:hAnsi="IranNastaliq" w:cs="B Nazanin"/>
          <w:sz w:val="32"/>
          <w:szCs w:val="32"/>
          <w:rtl/>
          <w:lang w:bidi="fa-IR"/>
        </w:rPr>
      </w:pPr>
    </w:p>
    <w:p w:rsidR="00567AB3" w:rsidRDefault="00567AB3" w:rsidP="00F77638">
      <w:pPr>
        <w:rPr>
          <w:rFonts w:ascii="IranNastaliq" w:hAnsi="IranNastaliq" w:cs="B Nazanin"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sz w:val="32"/>
          <w:szCs w:val="32"/>
          <w:rtl/>
          <w:lang w:bidi="fa-IR"/>
        </w:rPr>
        <w:t>راضیه کزازی</w:t>
      </w:r>
    </w:p>
    <w:p w:rsidR="00567AB3" w:rsidRPr="00F77638" w:rsidRDefault="00567AB3" w:rsidP="00F77638">
      <w:pPr>
        <w:rPr>
          <w:rFonts w:ascii="IranNastaliq" w:hAnsi="IranNastaliq" w:cs="B Nazanin"/>
          <w:sz w:val="32"/>
          <w:szCs w:val="32"/>
          <w:lang w:bidi="fa-IR"/>
        </w:rPr>
      </w:pPr>
      <w:r>
        <w:rPr>
          <w:rFonts w:ascii="IranNastaliq" w:hAnsi="IranNastaliq" w:cs="B Nazanin" w:hint="cs"/>
          <w:sz w:val="32"/>
          <w:szCs w:val="32"/>
          <w:rtl/>
          <w:lang w:bidi="fa-IR"/>
        </w:rPr>
        <w:t>کارشناس تحصیلان تکمیلی</w:t>
      </w:r>
    </w:p>
    <w:p w:rsidR="00C65D7A" w:rsidRPr="00F77638" w:rsidRDefault="00C65D7A" w:rsidP="00650162">
      <w:pPr>
        <w:ind w:left="425"/>
        <w:rPr>
          <w:rFonts w:ascii="IranNastaliq" w:hAnsi="IranNastaliq" w:cs="B Nazanin"/>
          <w:sz w:val="32"/>
          <w:szCs w:val="32"/>
          <w:lang w:bidi="fa-IR"/>
        </w:rPr>
      </w:pPr>
    </w:p>
    <w:sectPr w:rsidR="00C65D7A" w:rsidRPr="00F77638" w:rsidSect="002A747C">
      <w:headerReference w:type="default" r:id="rId8"/>
      <w:footerReference w:type="default" r:id="rId9"/>
      <w:pgSz w:w="11907" w:h="16839" w:code="9"/>
      <w:pgMar w:top="3402" w:right="2367" w:bottom="27" w:left="993" w:header="51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50" w:rsidRDefault="00DA7150" w:rsidP="000A6721">
      <w:r>
        <w:separator/>
      </w:r>
    </w:p>
  </w:endnote>
  <w:endnote w:type="continuationSeparator" w:id="0">
    <w:p w:rsidR="00DA7150" w:rsidRDefault="00DA7150" w:rsidP="000A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C5" w:rsidRDefault="00DA7150" w:rsidP="001F51C9">
    <w:pPr>
      <w:pStyle w:val="Footer"/>
      <w:rPr>
        <w:rtl/>
      </w:rPr>
    </w:pPr>
  </w:p>
  <w:p w:rsidR="004773F2" w:rsidRPr="00FB7D05" w:rsidRDefault="00DA7150" w:rsidP="004D11D7">
    <w:pPr>
      <w:pStyle w:val="Footer"/>
      <w:jc w:val="center"/>
      <w:rPr>
        <w:rFonts w:cs="B Lotus"/>
        <w:b/>
        <w:bCs/>
        <w:sz w:val="18"/>
        <w:szCs w:val="18"/>
        <w:lang w:bidi="fa-IR"/>
      </w:rPr>
    </w:pPr>
  </w:p>
  <w:p w:rsidR="004773F2" w:rsidRPr="003505C4" w:rsidRDefault="00DA7150" w:rsidP="00FF4E6F">
    <w:pPr>
      <w:pStyle w:val="Footer"/>
      <w:jc w:val="center"/>
      <w:rPr>
        <w:rFonts w:cs="B Lotus"/>
        <w:b/>
        <w:bCs/>
        <w:sz w:val="22"/>
        <w:szCs w:val="2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50" w:rsidRDefault="00DA7150" w:rsidP="000A6721">
      <w:r>
        <w:separator/>
      </w:r>
    </w:p>
  </w:footnote>
  <w:footnote w:type="continuationSeparator" w:id="0">
    <w:p w:rsidR="00DA7150" w:rsidRDefault="00DA7150" w:rsidP="000A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C5" w:rsidRPr="00AF48A4" w:rsidRDefault="00AB2126" w:rsidP="002A747C">
    <w:pPr>
      <w:pStyle w:val="Header"/>
      <w:spacing w:line="240" w:lineRule="atLeast"/>
      <w:ind w:right="-851"/>
      <w:rPr>
        <w:rFonts w:cs="B Lotus"/>
        <w:b/>
        <w:bCs/>
        <w:sz w:val="28"/>
        <w:szCs w:val="28"/>
        <w:rtl/>
        <w:lang w:bidi="fa-IR"/>
      </w:rPr>
    </w:pPr>
    <w:r w:rsidRPr="00AF48A4">
      <w:rPr>
        <w:rFonts w:hint="cs"/>
        <w:b/>
        <w:bCs/>
        <w:sz w:val="28"/>
        <w:szCs w:val="28"/>
        <w:rtl/>
        <w:lang w:bidi="fa-IR"/>
      </w:rPr>
      <w:tab/>
    </w:r>
  </w:p>
  <w:p w:rsidR="009C1CDF" w:rsidRPr="00AF48A4" w:rsidRDefault="00DA7150" w:rsidP="002D6901">
    <w:pPr>
      <w:pStyle w:val="Header"/>
      <w:spacing w:line="240" w:lineRule="atLeast"/>
      <w:ind w:left="142" w:right="-851" w:hanging="142"/>
      <w:rPr>
        <w:b/>
        <w:bCs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48EA"/>
    <w:multiLevelType w:val="hybridMultilevel"/>
    <w:tmpl w:val="DC5EA8E6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6E421BF"/>
    <w:multiLevelType w:val="hybridMultilevel"/>
    <w:tmpl w:val="C6B4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154FE"/>
    <w:multiLevelType w:val="hybridMultilevel"/>
    <w:tmpl w:val="CFF8D248"/>
    <w:lvl w:ilvl="0" w:tplc="0409000F">
      <w:start w:val="1"/>
      <w:numFmt w:val="decimal"/>
      <w:lvlText w:val="%1."/>
      <w:lvlJc w:val="left"/>
      <w:pPr>
        <w:ind w:left="989" w:hanging="360"/>
      </w:p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" w15:restartNumberingAfterBreak="0">
    <w:nsid w:val="36E35763"/>
    <w:multiLevelType w:val="hybridMultilevel"/>
    <w:tmpl w:val="58542662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C6F1C"/>
    <w:multiLevelType w:val="hybridMultilevel"/>
    <w:tmpl w:val="3008F1A0"/>
    <w:lvl w:ilvl="0" w:tplc="F1223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82FD5"/>
    <w:multiLevelType w:val="hybridMultilevel"/>
    <w:tmpl w:val="6CB85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74ADC"/>
    <w:multiLevelType w:val="hybridMultilevel"/>
    <w:tmpl w:val="2028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C25CC"/>
    <w:multiLevelType w:val="hybridMultilevel"/>
    <w:tmpl w:val="0E68E634"/>
    <w:lvl w:ilvl="0" w:tplc="3DE4CED2">
      <w:numFmt w:val="bullet"/>
      <w:lvlText w:val="-"/>
      <w:lvlJc w:val="left"/>
      <w:pPr>
        <w:ind w:left="785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721"/>
    <w:rsid w:val="000133C0"/>
    <w:rsid w:val="00016461"/>
    <w:rsid w:val="000165F9"/>
    <w:rsid w:val="00016B94"/>
    <w:rsid w:val="0002529E"/>
    <w:rsid w:val="00034973"/>
    <w:rsid w:val="00036728"/>
    <w:rsid w:val="00040334"/>
    <w:rsid w:val="000408C0"/>
    <w:rsid w:val="00041CC9"/>
    <w:rsid w:val="00044E0C"/>
    <w:rsid w:val="0004557E"/>
    <w:rsid w:val="00054DE2"/>
    <w:rsid w:val="000552EF"/>
    <w:rsid w:val="0005754F"/>
    <w:rsid w:val="000605DB"/>
    <w:rsid w:val="00060DFB"/>
    <w:rsid w:val="00062096"/>
    <w:rsid w:val="000652C0"/>
    <w:rsid w:val="000654E3"/>
    <w:rsid w:val="00066338"/>
    <w:rsid w:val="00075649"/>
    <w:rsid w:val="0007599E"/>
    <w:rsid w:val="00075BBB"/>
    <w:rsid w:val="0008102D"/>
    <w:rsid w:val="000871C7"/>
    <w:rsid w:val="00087961"/>
    <w:rsid w:val="000906C1"/>
    <w:rsid w:val="00090750"/>
    <w:rsid w:val="00090D78"/>
    <w:rsid w:val="00091274"/>
    <w:rsid w:val="00096301"/>
    <w:rsid w:val="000972A2"/>
    <w:rsid w:val="000972EE"/>
    <w:rsid w:val="000A34B1"/>
    <w:rsid w:val="000A4967"/>
    <w:rsid w:val="000A5E67"/>
    <w:rsid w:val="000A6721"/>
    <w:rsid w:val="000B3D46"/>
    <w:rsid w:val="000B4041"/>
    <w:rsid w:val="000C196D"/>
    <w:rsid w:val="000C2FFD"/>
    <w:rsid w:val="000C4693"/>
    <w:rsid w:val="000C5ECF"/>
    <w:rsid w:val="000D3EDA"/>
    <w:rsid w:val="000E0E1B"/>
    <w:rsid w:val="000E4703"/>
    <w:rsid w:val="000E71F8"/>
    <w:rsid w:val="000F40BB"/>
    <w:rsid w:val="000F6FCE"/>
    <w:rsid w:val="0010074A"/>
    <w:rsid w:val="00111BB8"/>
    <w:rsid w:val="0011201C"/>
    <w:rsid w:val="00115DB2"/>
    <w:rsid w:val="00123E30"/>
    <w:rsid w:val="001414F8"/>
    <w:rsid w:val="00143481"/>
    <w:rsid w:val="0014489B"/>
    <w:rsid w:val="0014725A"/>
    <w:rsid w:val="00150834"/>
    <w:rsid w:val="0016300D"/>
    <w:rsid w:val="00167E45"/>
    <w:rsid w:val="001710AD"/>
    <w:rsid w:val="00171D65"/>
    <w:rsid w:val="00173D4B"/>
    <w:rsid w:val="00176187"/>
    <w:rsid w:val="0017691E"/>
    <w:rsid w:val="001843A4"/>
    <w:rsid w:val="001847AC"/>
    <w:rsid w:val="00187135"/>
    <w:rsid w:val="00192016"/>
    <w:rsid w:val="0019442B"/>
    <w:rsid w:val="00194882"/>
    <w:rsid w:val="001A0172"/>
    <w:rsid w:val="001A179C"/>
    <w:rsid w:val="001A3912"/>
    <w:rsid w:val="001A42DB"/>
    <w:rsid w:val="001A578D"/>
    <w:rsid w:val="001A6B2D"/>
    <w:rsid w:val="001A7CD9"/>
    <w:rsid w:val="001B2052"/>
    <w:rsid w:val="001B36D0"/>
    <w:rsid w:val="001B5D97"/>
    <w:rsid w:val="001C14AF"/>
    <w:rsid w:val="001C14EB"/>
    <w:rsid w:val="001C1579"/>
    <w:rsid w:val="001C6508"/>
    <w:rsid w:val="001C6D19"/>
    <w:rsid w:val="001D1DE5"/>
    <w:rsid w:val="001D49A2"/>
    <w:rsid w:val="001E4AF7"/>
    <w:rsid w:val="001E7162"/>
    <w:rsid w:val="001E7508"/>
    <w:rsid w:val="001E7694"/>
    <w:rsid w:val="001F0812"/>
    <w:rsid w:val="001F502C"/>
    <w:rsid w:val="002012B5"/>
    <w:rsid w:val="0020334C"/>
    <w:rsid w:val="00203441"/>
    <w:rsid w:val="0020778B"/>
    <w:rsid w:val="00215003"/>
    <w:rsid w:val="002258AB"/>
    <w:rsid w:val="00227770"/>
    <w:rsid w:val="00230326"/>
    <w:rsid w:val="002322E6"/>
    <w:rsid w:val="002354E0"/>
    <w:rsid w:val="00244248"/>
    <w:rsid w:val="00245C8D"/>
    <w:rsid w:val="00246241"/>
    <w:rsid w:val="002501FF"/>
    <w:rsid w:val="00251BDA"/>
    <w:rsid w:val="002524D8"/>
    <w:rsid w:val="002612FD"/>
    <w:rsid w:val="00262FEE"/>
    <w:rsid w:val="00263515"/>
    <w:rsid w:val="002639F5"/>
    <w:rsid w:val="00264CF5"/>
    <w:rsid w:val="00267AED"/>
    <w:rsid w:val="00271D6E"/>
    <w:rsid w:val="002720A5"/>
    <w:rsid w:val="00275BF6"/>
    <w:rsid w:val="00286648"/>
    <w:rsid w:val="0029036F"/>
    <w:rsid w:val="00292DC4"/>
    <w:rsid w:val="00294F4E"/>
    <w:rsid w:val="002958B5"/>
    <w:rsid w:val="002A086B"/>
    <w:rsid w:val="002A747C"/>
    <w:rsid w:val="002B6EF8"/>
    <w:rsid w:val="002B73E0"/>
    <w:rsid w:val="002C21EC"/>
    <w:rsid w:val="002C680F"/>
    <w:rsid w:val="002C7174"/>
    <w:rsid w:val="002D00A1"/>
    <w:rsid w:val="002D1098"/>
    <w:rsid w:val="002D2402"/>
    <w:rsid w:val="002D6901"/>
    <w:rsid w:val="002E084C"/>
    <w:rsid w:val="002E107D"/>
    <w:rsid w:val="002F165C"/>
    <w:rsid w:val="002F1BCA"/>
    <w:rsid w:val="002F43FC"/>
    <w:rsid w:val="002F5A55"/>
    <w:rsid w:val="00300ED2"/>
    <w:rsid w:val="003046D2"/>
    <w:rsid w:val="003104B5"/>
    <w:rsid w:val="00310D0D"/>
    <w:rsid w:val="00313E7A"/>
    <w:rsid w:val="00322EA1"/>
    <w:rsid w:val="00325CC3"/>
    <w:rsid w:val="00326B5B"/>
    <w:rsid w:val="003318CE"/>
    <w:rsid w:val="00332767"/>
    <w:rsid w:val="00333988"/>
    <w:rsid w:val="003340C4"/>
    <w:rsid w:val="00336CB9"/>
    <w:rsid w:val="00341015"/>
    <w:rsid w:val="003473F1"/>
    <w:rsid w:val="00355992"/>
    <w:rsid w:val="00355F1A"/>
    <w:rsid w:val="00373436"/>
    <w:rsid w:val="00374BAC"/>
    <w:rsid w:val="00375A55"/>
    <w:rsid w:val="00381F92"/>
    <w:rsid w:val="00383598"/>
    <w:rsid w:val="00390A29"/>
    <w:rsid w:val="00391DE9"/>
    <w:rsid w:val="003A07AC"/>
    <w:rsid w:val="003B671D"/>
    <w:rsid w:val="003B77CB"/>
    <w:rsid w:val="003C376C"/>
    <w:rsid w:val="003C3F99"/>
    <w:rsid w:val="003D0C95"/>
    <w:rsid w:val="003D365B"/>
    <w:rsid w:val="003D416C"/>
    <w:rsid w:val="003D6719"/>
    <w:rsid w:val="003E37DF"/>
    <w:rsid w:val="003E5B98"/>
    <w:rsid w:val="003F2B9E"/>
    <w:rsid w:val="00400247"/>
    <w:rsid w:val="004003EC"/>
    <w:rsid w:val="0040514C"/>
    <w:rsid w:val="0040777F"/>
    <w:rsid w:val="00421A3F"/>
    <w:rsid w:val="004258EC"/>
    <w:rsid w:val="00427545"/>
    <w:rsid w:val="00427957"/>
    <w:rsid w:val="0043094D"/>
    <w:rsid w:val="00440EE8"/>
    <w:rsid w:val="00441796"/>
    <w:rsid w:val="00442C15"/>
    <w:rsid w:val="004436FD"/>
    <w:rsid w:val="00450176"/>
    <w:rsid w:val="0045220C"/>
    <w:rsid w:val="00452838"/>
    <w:rsid w:val="00453E16"/>
    <w:rsid w:val="00460928"/>
    <w:rsid w:val="004663BA"/>
    <w:rsid w:val="00473CB1"/>
    <w:rsid w:val="00475220"/>
    <w:rsid w:val="004767A6"/>
    <w:rsid w:val="004805BD"/>
    <w:rsid w:val="004835B9"/>
    <w:rsid w:val="004846D6"/>
    <w:rsid w:val="00485044"/>
    <w:rsid w:val="00486377"/>
    <w:rsid w:val="0048682F"/>
    <w:rsid w:val="00487209"/>
    <w:rsid w:val="0048744F"/>
    <w:rsid w:val="00487FD3"/>
    <w:rsid w:val="00492786"/>
    <w:rsid w:val="00493617"/>
    <w:rsid w:val="00493AC4"/>
    <w:rsid w:val="004942D4"/>
    <w:rsid w:val="004A1B35"/>
    <w:rsid w:val="004A3803"/>
    <w:rsid w:val="004A6F7B"/>
    <w:rsid w:val="004B20F1"/>
    <w:rsid w:val="004B330C"/>
    <w:rsid w:val="004B61E1"/>
    <w:rsid w:val="004C217C"/>
    <w:rsid w:val="004C7D41"/>
    <w:rsid w:val="004D13C4"/>
    <w:rsid w:val="004D64E9"/>
    <w:rsid w:val="004E23FD"/>
    <w:rsid w:val="004F087A"/>
    <w:rsid w:val="004F50C8"/>
    <w:rsid w:val="00501F3D"/>
    <w:rsid w:val="00502A18"/>
    <w:rsid w:val="005079EE"/>
    <w:rsid w:val="00512E87"/>
    <w:rsid w:val="00522AB5"/>
    <w:rsid w:val="00534387"/>
    <w:rsid w:val="00537B79"/>
    <w:rsid w:val="00542301"/>
    <w:rsid w:val="00542D46"/>
    <w:rsid w:val="00552B49"/>
    <w:rsid w:val="00553B82"/>
    <w:rsid w:val="0055497B"/>
    <w:rsid w:val="00562360"/>
    <w:rsid w:val="005639C3"/>
    <w:rsid w:val="00563DED"/>
    <w:rsid w:val="00566327"/>
    <w:rsid w:val="00566943"/>
    <w:rsid w:val="0056765A"/>
    <w:rsid w:val="00567AB3"/>
    <w:rsid w:val="00571675"/>
    <w:rsid w:val="00572E55"/>
    <w:rsid w:val="00573626"/>
    <w:rsid w:val="0057392E"/>
    <w:rsid w:val="005814FC"/>
    <w:rsid w:val="00585CF7"/>
    <w:rsid w:val="00590D65"/>
    <w:rsid w:val="00591485"/>
    <w:rsid w:val="00593E47"/>
    <w:rsid w:val="00596E8F"/>
    <w:rsid w:val="005A012D"/>
    <w:rsid w:val="005A08A4"/>
    <w:rsid w:val="005B30CA"/>
    <w:rsid w:val="005B3F95"/>
    <w:rsid w:val="005B6913"/>
    <w:rsid w:val="005C25F5"/>
    <w:rsid w:val="005C5832"/>
    <w:rsid w:val="005C63BF"/>
    <w:rsid w:val="005D267C"/>
    <w:rsid w:val="005D4502"/>
    <w:rsid w:val="005D524A"/>
    <w:rsid w:val="005D5ED1"/>
    <w:rsid w:val="005E1C3E"/>
    <w:rsid w:val="005E402E"/>
    <w:rsid w:val="005E4929"/>
    <w:rsid w:val="005E61E3"/>
    <w:rsid w:val="005F2C7C"/>
    <w:rsid w:val="005F32D0"/>
    <w:rsid w:val="00603474"/>
    <w:rsid w:val="00603910"/>
    <w:rsid w:val="00605889"/>
    <w:rsid w:val="006076C8"/>
    <w:rsid w:val="00611097"/>
    <w:rsid w:val="006124B5"/>
    <w:rsid w:val="00612A01"/>
    <w:rsid w:val="006148C1"/>
    <w:rsid w:val="00616A00"/>
    <w:rsid w:val="00617675"/>
    <w:rsid w:val="00623671"/>
    <w:rsid w:val="00631AE2"/>
    <w:rsid w:val="00632DDB"/>
    <w:rsid w:val="00641510"/>
    <w:rsid w:val="00643503"/>
    <w:rsid w:val="00645FE3"/>
    <w:rsid w:val="00650162"/>
    <w:rsid w:val="0065547D"/>
    <w:rsid w:val="00662404"/>
    <w:rsid w:val="00666187"/>
    <w:rsid w:val="00670673"/>
    <w:rsid w:val="00670A81"/>
    <w:rsid w:val="00670FFA"/>
    <w:rsid w:val="00672C6E"/>
    <w:rsid w:val="006871BD"/>
    <w:rsid w:val="0068783F"/>
    <w:rsid w:val="00692A52"/>
    <w:rsid w:val="00694CA9"/>
    <w:rsid w:val="006A0B80"/>
    <w:rsid w:val="006A41D5"/>
    <w:rsid w:val="006A4B81"/>
    <w:rsid w:val="006B1881"/>
    <w:rsid w:val="006B27E7"/>
    <w:rsid w:val="006B3957"/>
    <w:rsid w:val="006B6941"/>
    <w:rsid w:val="006C390F"/>
    <w:rsid w:val="006D1CA0"/>
    <w:rsid w:val="006E10C9"/>
    <w:rsid w:val="006E6262"/>
    <w:rsid w:val="006E77E6"/>
    <w:rsid w:val="006F59A1"/>
    <w:rsid w:val="00710741"/>
    <w:rsid w:val="00714B00"/>
    <w:rsid w:val="00717DEC"/>
    <w:rsid w:val="00721B28"/>
    <w:rsid w:val="00722047"/>
    <w:rsid w:val="00723A86"/>
    <w:rsid w:val="00724AB4"/>
    <w:rsid w:val="00724C14"/>
    <w:rsid w:val="007300A7"/>
    <w:rsid w:val="00740BFC"/>
    <w:rsid w:val="00741B9F"/>
    <w:rsid w:val="00741D7E"/>
    <w:rsid w:val="007471B6"/>
    <w:rsid w:val="007533D0"/>
    <w:rsid w:val="007556D1"/>
    <w:rsid w:val="0075616F"/>
    <w:rsid w:val="0075791D"/>
    <w:rsid w:val="00760B21"/>
    <w:rsid w:val="00761D34"/>
    <w:rsid w:val="00763B5A"/>
    <w:rsid w:val="00766AD0"/>
    <w:rsid w:val="007701A2"/>
    <w:rsid w:val="00772BBD"/>
    <w:rsid w:val="00772F83"/>
    <w:rsid w:val="00775104"/>
    <w:rsid w:val="00775F6E"/>
    <w:rsid w:val="00776606"/>
    <w:rsid w:val="00785431"/>
    <w:rsid w:val="0079438B"/>
    <w:rsid w:val="007958FB"/>
    <w:rsid w:val="007A4806"/>
    <w:rsid w:val="007A4BF2"/>
    <w:rsid w:val="007A5026"/>
    <w:rsid w:val="007A6EA9"/>
    <w:rsid w:val="007A710E"/>
    <w:rsid w:val="007B201A"/>
    <w:rsid w:val="007B2616"/>
    <w:rsid w:val="007B3960"/>
    <w:rsid w:val="007B4754"/>
    <w:rsid w:val="007B47D9"/>
    <w:rsid w:val="007C2B45"/>
    <w:rsid w:val="007C344C"/>
    <w:rsid w:val="007D48B7"/>
    <w:rsid w:val="007E0373"/>
    <w:rsid w:val="007E0602"/>
    <w:rsid w:val="007E382A"/>
    <w:rsid w:val="007E5027"/>
    <w:rsid w:val="007E7E88"/>
    <w:rsid w:val="007F0B4B"/>
    <w:rsid w:val="007F2215"/>
    <w:rsid w:val="007F55B9"/>
    <w:rsid w:val="007F7C7D"/>
    <w:rsid w:val="00801B0B"/>
    <w:rsid w:val="0080468D"/>
    <w:rsid w:val="00805D91"/>
    <w:rsid w:val="008113A9"/>
    <w:rsid w:val="00814B8C"/>
    <w:rsid w:val="008271D3"/>
    <w:rsid w:val="008342BE"/>
    <w:rsid w:val="00835093"/>
    <w:rsid w:val="00841836"/>
    <w:rsid w:val="00842287"/>
    <w:rsid w:val="00842DCA"/>
    <w:rsid w:val="00850641"/>
    <w:rsid w:val="008555A9"/>
    <w:rsid w:val="00855B96"/>
    <w:rsid w:val="00861C31"/>
    <w:rsid w:val="00862C50"/>
    <w:rsid w:val="00872D65"/>
    <w:rsid w:val="008735F1"/>
    <w:rsid w:val="00875B21"/>
    <w:rsid w:val="00877A37"/>
    <w:rsid w:val="00880B38"/>
    <w:rsid w:val="008845A2"/>
    <w:rsid w:val="00884AA9"/>
    <w:rsid w:val="00885AB5"/>
    <w:rsid w:val="00887A01"/>
    <w:rsid w:val="00891B20"/>
    <w:rsid w:val="00891D7A"/>
    <w:rsid w:val="00893E68"/>
    <w:rsid w:val="008A3105"/>
    <w:rsid w:val="008A50F6"/>
    <w:rsid w:val="008B33BD"/>
    <w:rsid w:val="008B5E24"/>
    <w:rsid w:val="008B6D1B"/>
    <w:rsid w:val="008B6F9C"/>
    <w:rsid w:val="008B7E71"/>
    <w:rsid w:val="008C4FA4"/>
    <w:rsid w:val="008C6D4E"/>
    <w:rsid w:val="008C7C0A"/>
    <w:rsid w:val="008D2B74"/>
    <w:rsid w:val="008D5C3E"/>
    <w:rsid w:val="008D6B83"/>
    <w:rsid w:val="008E0CE2"/>
    <w:rsid w:val="008E0E6A"/>
    <w:rsid w:val="008E4588"/>
    <w:rsid w:val="008F247D"/>
    <w:rsid w:val="008F2A70"/>
    <w:rsid w:val="008F32F6"/>
    <w:rsid w:val="008F3E1B"/>
    <w:rsid w:val="009028CE"/>
    <w:rsid w:val="00902F36"/>
    <w:rsid w:val="00902F4F"/>
    <w:rsid w:val="009037A3"/>
    <w:rsid w:val="00903F5E"/>
    <w:rsid w:val="00905A02"/>
    <w:rsid w:val="00913A94"/>
    <w:rsid w:val="00917E0A"/>
    <w:rsid w:val="0092102E"/>
    <w:rsid w:val="009227AC"/>
    <w:rsid w:val="009246D8"/>
    <w:rsid w:val="0093787F"/>
    <w:rsid w:val="0095642E"/>
    <w:rsid w:val="00956E76"/>
    <w:rsid w:val="009573D3"/>
    <w:rsid w:val="00970802"/>
    <w:rsid w:val="009708DE"/>
    <w:rsid w:val="00972303"/>
    <w:rsid w:val="009734EB"/>
    <w:rsid w:val="009841E5"/>
    <w:rsid w:val="0098423B"/>
    <w:rsid w:val="009850B8"/>
    <w:rsid w:val="00985A11"/>
    <w:rsid w:val="009863F5"/>
    <w:rsid w:val="00991202"/>
    <w:rsid w:val="0099177D"/>
    <w:rsid w:val="00994C87"/>
    <w:rsid w:val="009A14A0"/>
    <w:rsid w:val="009A2CC1"/>
    <w:rsid w:val="009A6DA3"/>
    <w:rsid w:val="009B3A00"/>
    <w:rsid w:val="009C27BD"/>
    <w:rsid w:val="009C69F6"/>
    <w:rsid w:val="009C76D0"/>
    <w:rsid w:val="009D29E5"/>
    <w:rsid w:val="009D6C9F"/>
    <w:rsid w:val="009D79D2"/>
    <w:rsid w:val="009E10E6"/>
    <w:rsid w:val="009E274F"/>
    <w:rsid w:val="009E3AE7"/>
    <w:rsid w:val="009E75E9"/>
    <w:rsid w:val="009E7DDC"/>
    <w:rsid w:val="009F22C2"/>
    <w:rsid w:val="009F5BF1"/>
    <w:rsid w:val="00A03D06"/>
    <w:rsid w:val="00A05C15"/>
    <w:rsid w:val="00A077EA"/>
    <w:rsid w:val="00A11303"/>
    <w:rsid w:val="00A1294C"/>
    <w:rsid w:val="00A14CDD"/>
    <w:rsid w:val="00A16A1A"/>
    <w:rsid w:val="00A20FC9"/>
    <w:rsid w:val="00A26928"/>
    <w:rsid w:val="00A27B0A"/>
    <w:rsid w:val="00A27E96"/>
    <w:rsid w:val="00A30C93"/>
    <w:rsid w:val="00A325BB"/>
    <w:rsid w:val="00A44314"/>
    <w:rsid w:val="00A44C0F"/>
    <w:rsid w:val="00A46503"/>
    <w:rsid w:val="00A46C38"/>
    <w:rsid w:val="00A52232"/>
    <w:rsid w:val="00A542DD"/>
    <w:rsid w:val="00A55960"/>
    <w:rsid w:val="00A57875"/>
    <w:rsid w:val="00A63EAA"/>
    <w:rsid w:val="00A675E2"/>
    <w:rsid w:val="00A73A46"/>
    <w:rsid w:val="00A757CD"/>
    <w:rsid w:val="00A8143A"/>
    <w:rsid w:val="00A900EA"/>
    <w:rsid w:val="00A934AC"/>
    <w:rsid w:val="00A94914"/>
    <w:rsid w:val="00AA17B1"/>
    <w:rsid w:val="00AA18CC"/>
    <w:rsid w:val="00AA2B8B"/>
    <w:rsid w:val="00AB0C2A"/>
    <w:rsid w:val="00AB2126"/>
    <w:rsid w:val="00AB3338"/>
    <w:rsid w:val="00AB3E0E"/>
    <w:rsid w:val="00AB5714"/>
    <w:rsid w:val="00AB58F2"/>
    <w:rsid w:val="00AC1F56"/>
    <w:rsid w:val="00AC7FC6"/>
    <w:rsid w:val="00AD0C14"/>
    <w:rsid w:val="00AD21C8"/>
    <w:rsid w:val="00AD37FE"/>
    <w:rsid w:val="00AD4352"/>
    <w:rsid w:val="00AD5D93"/>
    <w:rsid w:val="00AE1A57"/>
    <w:rsid w:val="00AE43AB"/>
    <w:rsid w:val="00AF48A4"/>
    <w:rsid w:val="00AF54FB"/>
    <w:rsid w:val="00AF6049"/>
    <w:rsid w:val="00B01D00"/>
    <w:rsid w:val="00B044A3"/>
    <w:rsid w:val="00B05835"/>
    <w:rsid w:val="00B14ABD"/>
    <w:rsid w:val="00B15267"/>
    <w:rsid w:val="00B21708"/>
    <w:rsid w:val="00B22EDF"/>
    <w:rsid w:val="00B25B7D"/>
    <w:rsid w:val="00B3691C"/>
    <w:rsid w:val="00B404F8"/>
    <w:rsid w:val="00B4056F"/>
    <w:rsid w:val="00B40CE9"/>
    <w:rsid w:val="00B4687C"/>
    <w:rsid w:val="00B47239"/>
    <w:rsid w:val="00B50FDF"/>
    <w:rsid w:val="00B5142A"/>
    <w:rsid w:val="00B52EED"/>
    <w:rsid w:val="00B57397"/>
    <w:rsid w:val="00B606A9"/>
    <w:rsid w:val="00B626DD"/>
    <w:rsid w:val="00B67480"/>
    <w:rsid w:val="00B67E6D"/>
    <w:rsid w:val="00B717E0"/>
    <w:rsid w:val="00B80643"/>
    <w:rsid w:val="00B816B4"/>
    <w:rsid w:val="00B82323"/>
    <w:rsid w:val="00B8293E"/>
    <w:rsid w:val="00B840B0"/>
    <w:rsid w:val="00B86F4B"/>
    <w:rsid w:val="00B87A27"/>
    <w:rsid w:val="00B955D1"/>
    <w:rsid w:val="00B9623C"/>
    <w:rsid w:val="00BA122F"/>
    <w:rsid w:val="00BA1275"/>
    <w:rsid w:val="00BA3264"/>
    <w:rsid w:val="00BA3E94"/>
    <w:rsid w:val="00BA7D7A"/>
    <w:rsid w:val="00BB0350"/>
    <w:rsid w:val="00BB3CA9"/>
    <w:rsid w:val="00BB4AEE"/>
    <w:rsid w:val="00BC293B"/>
    <w:rsid w:val="00BC3A75"/>
    <w:rsid w:val="00BC56B9"/>
    <w:rsid w:val="00BC7121"/>
    <w:rsid w:val="00BD530D"/>
    <w:rsid w:val="00BD645D"/>
    <w:rsid w:val="00BD74E3"/>
    <w:rsid w:val="00BE05E9"/>
    <w:rsid w:val="00BE29D4"/>
    <w:rsid w:val="00BE51C3"/>
    <w:rsid w:val="00BE5D79"/>
    <w:rsid w:val="00BE739B"/>
    <w:rsid w:val="00BE7B6A"/>
    <w:rsid w:val="00BF1F5C"/>
    <w:rsid w:val="00BF7291"/>
    <w:rsid w:val="00C03A35"/>
    <w:rsid w:val="00C0667E"/>
    <w:rsid w:val="00C118AE"/>
    <w:rsid w:val="00C14230"/>
    <w:rsid w:val="00C172C7"/>
    <w:rsid w:val="00C203BF"/>
    <w:rsid w:val="00C23EBE"/>
    <w:rsid w:val="00C2621A"/>
    <w:rsid w:val="00C268CE"/>
    <w:rsid w:val="00C31E79"/>
    <w:rsid w:val="00C32277"/>
    <w:rsid w:val="00C338DC"/>
    <w:rsid w:val="00C35328"/>
    <w:rsid w:val="00C353FD"/>
    <w:rsid w:val="00C36D75"/>
    <w:rsid w:val="00C419F1"/>
    <w:rsid w:val="00C43141"/>
    <w:rsid w:val="00C467C2"/>
    <w:rsid w:val="00C53A06"/>
    <w:rsid w:val="00C60FE8"/>
    <w:rsid w:val="00C6504D"/>
    <w:rsid w:val="00C65D7A"/>
    <w:rsid w:val="00C716B9"/>
    <w:rsid w:val="00C72699"/>
    <w:rsid w:val="00C72A06"/>
    <w:rsid w:val="00C77A71"/>
    <w:rsid w:val="00C77E51"/>
    <w:rsid w:val="00C8027F"/>
    <w:rsid w:val="00C8483A"/>
    <w:rsid w:val="00C856FE"/>
    <w:rsid w:val="00C92575"/>
    <w:rsid w:val="00C925DC"/>
    <w:rsid w:val="00C93264"/>
    <w:rsid w:val="00C93A64"/>
    <w:rsid w:val="00CA056B"/>
    <w:rsid w:val="00CA0D17"/>
    <w:rsid w:val="00CA3C98"/>
    <w:rsid w:val="00CA69BA"/>
    <w:rsid w:val="00CA78FF"/>
    <w:rsid w:val="00CB6BCA"/>
    <w:rsid w:val="00CB76AD"/>
    <w:rsid w:val="00CD0BF0"/>
    <w:rsid w:val="00CD2E66"/>
    <w:rsid w:val="00CE0F56"/>
    <w:rsid w:val="00CE4420"/>
    <w:rsid w:val="00CE672A"/>
    <w:rsid w:val="00CF1AA5"/>
    <w:rsid w:val="00CF3034"/>
    <w:rsid w:val="00CF31B0"/>
    <w:rsid w:val="00CF4E5C"/>
    <w:rsid w:val="00CF5E7E"/>
    <w:rsid w:val="00CF6C15"/>
    <w:rsid w:val="00D0119D"/>
    <w:rsid w:val="00D06113"/>
    <w:rsid w:val="00D06681"/>
    <w:rsid w:val="00D1272A"/>
    <w:rsid w:val="00D15773"/>
    <w:rsid w:val="00D17515"/>
    <w:rsid w:val="00D200DE"/>
    <w:rsid w:val="00D30762"/>
    <w:rsid w:val="00D36A09"/>
    <w:rsid w:val="00D36A94"/>
    <w:rsid w:val="00D50DFC"/>
    <w:rsid w:val="00D52B5C"/>
    <w:rsid w:val="00D53907"/>
    <w:rsid w:val="00D53E08"/>
    <w:rsid w:val="00D61291"/>
    <w:rsid w:val="00D74800"/>
    <w:rsid w:val="00D76C3F"/>
    <w:rsid w:val="00D80539"/>
    <w:rsid w:val="00D808CD"/>
    <w:rsid w:val="00D814C6"/>
    <w:rsid w:val="00D82274"/>
    <w:rsid w:val="00D830F1"/>
    <w:rsid w:val="00D838C2"/>
    <w:rsid w:val="00D87A0C"/>
    <w:rsid w:val="00D9051F"/>
    <w:rsid w:val="00D94D4E"/>
    <w:rsid w:val="00D9628C"/>
    <w:rsid w:val="00D96B53"/>
    <w:rsid w:val="00D979A8"/>
    <w:rsid w:val="00DA63D0"/>
    <w:rsid w:val="00DA7150"/>
    <w:rsid w:val="00DB08A5"/>
    <w:rsid w:val="00DC3512"/>
    <w:rsid w:val="00DC4039"/>
    <w:rsid w:val="00DC5579"/>
    <w:rsid w:val="00DC5AEA"/>
    <w:rsid w:val="00DC670A"/>
    <w:rsid w:val="00DD0E81"/>
    <w:rsid w:val="00DD0F6D"/>
    <w:rsid w:val="00DD269F"/>
    <w:rsid w:val="00DD3320"/>
    <w:rsid w:val="00DD47AE"/>
    <w:rsid w:val="00DD52F5"/>
    <w:rsid w:val="00DE0CD1"/>
    <w:rsid w:val="00DE647D"/>
    <w:rsid w:val="00DE78C5"/>
    <w:rsid w:val="00DF2B25"/>
    <w:rsid w:val="00DF681D"/>
    <w:rsid w:val="00DF6EED"/>
    <w:rsid w:val="00E21C0E"/>
    <w:rsid w:val="00E242D1"/>
    <w:rsid w:val="00E26B33"/>
    <w:rsid w:val="00E3093A"/>
    <w:rsid w:val="00E36479"/>
    <w:rsid w:val="00E43759"/>
    <w:rsid w:val="00E47AD3"/>
    <w:rsid w:val="00E47F46"/>
    <w:rsid w:val="00E52105"/>
    <w:rsid w:val="00E54688"/>
    <w:rsid w:val="00E61772"/>
    <w:rsid w:val="00E62A3C"/>
    <w:rsid w:val="00E64B3D"/>
    <w:rsid w:val="00E76BC1"/>
    <w:rsid w:val="00E80AC1"/>
    <w:rsid w:val="00E8643D"/>
    <w:rsid w:val="00E8666E"/>
    <w:rsid w:val="00E92648"/>
    <w:rsid w:val="00E964C4"/>
    <w:rsid w:val="00EA181F"/>
    <w:rsid w:val="00EA1A1E"/>
    <w:rsid w:val="00EA4ED2"/>
    <w:rsid w:val="00EA5B90"/>
    <w:rsid w:val="00EA733B"/>
    <w:rsid w:val="00EA7AC0"/>
    <w:rsid w:val="00EB0A40"/>
    <w:rsid w:val="00ED1872"/>
    <w:rsid w:val="00ED68A7"/>
    <w:rsid w:val="00ED6E09"/>
    <w:rsid w:val="00ED7837"/>
    <w:rsid w:val="00EE214B"/>
    <w:rsid w:val="00EE268A"/>
    <w:rsid w:val="00EE26CA"/>
    <w:rsid w:val="00EE4611"/>
    <w:rsid w:val="00EE59FD"/>
    <w:rsid w:val="00EF28CF"/>
    <w:rsid w:val="00EF5149"/>
    <w:rsid w:val="00EF713F"/>
    <w:rsid w:val="00EF7915"/>
    <w:rsid w:val="00F001B6"/>
    <w:rsid w:val="00F029A6"/>
    <w:rsid w:val="00F05864"/>
    <w:rsid w:val="00F0634B"/>
    <w:rsid w:val="00F07DA7"/>
    <w:rsid w:val="00F13432"/>
    <w:rsid w:val="00F1461E"/>
    <w:rsid w:val="00F2163E"/>
    <w:rsid w:val="00F22693"/>
    <w:rsid w:val="00F235AC"/>
    <w:rsid w:val="00F34171"/>
    <w:rsid w:val="00F34A0D"/>
    <w:rsid w:val="00F34E6C"/>
    <w:rsid w:val="00F35A6E"/>
    <w:rsid w:val="00F37D7E"/>
    <w:rsid w:val="00F44EFA"/>
    <w:rsid w:val="00F473F0"/>
    <w:rsid w:val="00F5131C"/>
    <w:rsid w:val="00F64835"/>
    <w:rsid w:val="00F67444"/>
    <w:rsid w:val="00F71A7E"/>
    <w:rsid w:val="00F751B1"/>
    <w:rsid w:val="00F76644"/>
    <w:rsid w:val="00F77638"/>
    <w:rsid w:val="00F77E86"/>
    <w:rsid w:val="00F905A4"/>
    <w:rsid w:val="00F939D0"/>
    <w:rsid w:val="00F952CC"/>
    <w:rsid w:val="00F96B14"/>
    <w:rsid w:val="00F9785A"/>
    <w:rsid w:val="00F97B0E"/>
    <w:rsid w:val="00FA7EC9"/>
    <w:rsid w:val="00FB524A"/>
    <w:rsid w:val="00FC2322"/>
    <w:rsid w:val="00FC59F1"/>
    <w:rsid w:val="00FC6D26"/>
    <w:rsid w:val="00FD0798"/>
    <w:rsid w:val="00FD7186"/>
    <w:rsid w:val="00FE054F"/>
    <w:rsid w:val="00FE197E"/>
    <w:rsid w:val="00FE2C48"/>
    <w:rsid w:val="00FE58DA"/>
    <w:rsid w:val="00FF270F"/>
    <w:rsid w:val="00FF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4523A50"/>
  <w15:docId w15:val="{69BACD45-ED7A-40E0-A103-CC3C3684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7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7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A67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672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BFAD-5C9E-4EB0-AA53-1A01B661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Windows User</cp:lastModifiedBy>
  <cp:revision>42</cp:revision>
  <cp:lastPrinted>2017-10-28T06:39:00Z</cp:lastPrinted>
  <dcterms:created xsi:type="dcterms:W3CDTF">2013-07-23T04:41:00Z</dcterms:created>
  <dcterms:modified xsi:type="dcterms:W3CDTF">2017-10-28T06:40:00Z</dcterms:modified>
</cp:coreProperties>
</file>